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RACION EDUCATIVA EAS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013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n. 15-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5499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easy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DO RODRIGUEZ PEDR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0132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90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PEDR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155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885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BARRACIN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